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2D190D">
        <w:rPr>
          <w:sz w:val="20"/>
          <w:szCs w:val="20"/>
        </w:rPr>
        <w:t>z 2021</w:t>
      </w:r>
      <w:r w:rsidR="009B5D3B">
        <w:rPr>
          <w:sz w:val="20"/>
          <w:szCs w:val="20"/>
        </w:rPr>
        <w:t xml:space="preserve">r. poz. </w:t>
      </w:r>
      <w:r w:rsidR="002D190D">
        <w:rPr>
          <w:sz w:val="20"/>
          <w:szCs w:val="20"/>
        </w:rPr>
        <w:t>1100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DF74A6">
        <w:rPr>
          <w:rFonts w:eastAsia="Calibri"/>
        </w:rPr>
        <w:t xml:space="preserve">2021 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DF74A6">
        <w:rPr>
          <w:rFonts w:eastAsia="Calibri"/>
        </w:rPr>
        <w:t>162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2D190D">
        <w:rPr>
          <w:rFonts w:eastAsia="Times New Roman"/>
        </w:rPr>
        <w:t>22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F177A2">
        <w:rPr>
          <w:rFonts w:asciiTheme="majorHAnsi" w:hAnsiTheme="majorHAnsi"/>
          <w:b/>
        </w:rPr>
        <w:t>22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2D190D">
        <w:rPr>
          <w:rFonts w:asciiTheme="majorHAnsi" w:hAnsiTheme="majorHAnsi"/>
          <w:b/>
        </w:rPr>
        <w:t>22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</w:t>
      </w:r>
      <w:r w:rsidR="00DF74A6">
        <w:rPr>
          <w:rFonts w:asciiTheme="majorHAnsi" w:hAnsiTheme="majorHAnsi"/>
          <w:b/>
          <w:u w:val="single"/>
        </w:rPr>
        <w:t>awo Przedsiębiorców (</w:t>
      </w:r>
      <w:proofErr w:type="spellStart"/>
      <w:r w:rsidR="00DF74A6">
        <w:rPr>
          <w:rFonts w:asciiTheme="majorHAnsi" w:hAnsiTheme="majorHAnsi"/>
          <w:b/>
          <w:u w:val="single"/>
        </w:rPr>
        <w:t>Dz.U</w:t>
      </w:r>
      <w:proofErr w:type="spellEnd"/>
      <w:r w:rsidR="00DF74A6">
        <w:rPr>
          <w:rFonts w:asciiTheme="majorHAnsi" w:hAnsiTheme="majorHAnsi"/>
          <w:b/>
          <w:u w:val="single"/>
        </w:rPr>
        <w:t>. z 2021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DF74A6">
        <w:rPr>
          <w:rFonts w:asciiTheme="majorHAnsi" w:hAnsiTheme="majorHAnsi"/>
          <w:b/>
          <w:u w:val="single"/>
        </w:rPr>
        <w:t>162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 xml:space="preserve">- </w:t>
      </w:r>
      <w:r w:rsidR="00FC135E">
        <w:t>Z Inspektorem Ochrony Danych możesz skontaktować się w sprawach ochrony swoich danych pod adresem</w:t>
      </w:r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  <w:r w:rsidR="00FC135E">
        <w:rPr>
          <w:color w:val="000000" w:themeColor="text1"/>
        </w:rPr>
        <w:t xml:space="preserve">, pod numerem telefonu 91 321 97 77 lub pisemnie na adres naszej siedziby, wskazany w </w:t>
      </w:r>
      <w:proofErr w:type="spellStart"/>
      <w:r w:rsidR="00FC135E">
        <w:rPr>
          <w:color w:val="000000" w:themeColor="text1"/>
        </w:rPr>
        <w:t>pkt</w:t>
      </w:r>
      <w:proofErr w:type="spellEnd"/>
      <w:r w:rsidR="00FC135E">
        <w:rPr>
          <w:color w:val="000000" w:themeColor="text1"/>
        </w:rPr>
        <w:t xml:space="preserve"> 1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>- Podstawą przetwarzania moich danych osobowych jest ustawa z dnia 20 kwietnia 2004r.                         o promocji zatrudnienia i instytucjach ryn</w:t>
      </w:r>
      <w:r w:rsidR="00494A75">
        <w:t>k</w:t>
      </w:r>
      <w:r w:rsidR="00DF74A6">
        <w:t xml:space="preserve">u pracy (tekst jedn. </w:t>
      </w:r>
      <w:proofErr w:type="spellStart"/>
      <w:r w:rsidR="00DF74A6">
        <w:t>Dz.U</w:t>
      </w:r>
      <w:proofErr w:type="spellEnd"/>
      <w:r w:rsidR="00DF74A6">
        <w:t xml:space="preserve"> z 2022</w:t>
      </w:r>
      <w:r>
        <w:t xml:space="preserve">r., poz. </w:t>
      </w:r>
      <w:r w:rsidR="00DF74A6">
        <w:t>690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DF74A6">
        <w:t xml:space="preserve">u pracy (tekst jedn. </w:t>
      </w:r>
      <w:proofErr w:type="spellStart"/>
      <w:r w:rsidR="00DF74A6">
        <w:t>Dz.U</w:t>
      </w:r>
      <w:proofErr w:type="spellEnd"/>
      <w:r w:rsidR="00DF74A6">
        <w:t xml:space="preserve"> z 2022</w:t>
      </w:r>
      <w:r>
        <w:t xml:space="preserve">r., poz. </w:t>
      </w:r>
      <w:r w:rsidR="00DF74A6">
        <w:t>690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>ustawie z dnia 20 kwietnia 2004r. o promocji zatrudnienia i instytucjach ryn</w:t>
      </w:r>
      <w:r w:rsidR="00F53DC4">
        <w:t>k</w:t>
      </w:r>
      <w:r w:rsidR="00DF74A6">
        <w:t xml:space="preserve">u pracy (tekst jedn. </w:t>
      </w:r>
      <w:proofErr w:type="spellStart"/>
      <w:r w:rsidR="00DF74A6">
        <w:t>Dz.U</w:t>
      </w:r>
      <w:proofErr w:type="spellEnd"/>
      <w:r w:rsidR="00DF74A6">
        <w:t xml:space="preserve"> z 2022</w:t>
      </w:r>
      <w:r>
        <w:t xml:space="preserve">r., poz. </w:t>
      </w:r>
      <w:r w:rsidR="00DF74A6">
        <w:t>690)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 xml:space="preserve">. Jednocześnie informujemy, że usunięcie danych osobowych lub ograniczenie ich przetwarzania </w:t>
      </w:r>
      <w:r>
        <w:rPr>
          <w:rFonts w:eastAsia="Times New Roman"/>
        </w:rPr>
        <w:lastRenderedPageBreak/>
        <w:t>jest jednoznaczne z niemożliwością korzystania z form wsparcia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53DC4">
        <w:t>202</w:t>
      </w:r>
      <w:r w:rsidR="00DF74A6">
        <w:t>2</w:t>
      </w:r>
      <w:r w:rsidR="00F53DC4">
        <w:t xml:space="preserve"> r. poz. </w:t>
      </w:r>
      <w:r w:rsidR="00DF74A6">
        <w:t>690</w:t>
      </w:r>
      <w:r w:rsidR="00FA1A84">
        <w:t>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acy</w:t>
            </w:r>
            <w:r w:rsidR="00CD70E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:rsidR="00DF74A6" w:rsidRPr="00843607" w:rsidRDefault="00DF74A6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umer priorytetu i oznaczenie (LIMIT bądź REZERWA)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F3" w:rsidRDefault="000950F3">
      <w:r>
        <w:separator/>
      </w:r>
    </w:p>
  </w:endnote>
  <w:endnote w:type="continuationSeparator" w:id="0">
    <w:p w:rsidR="000950F3" w:rsidRDefault="0009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F3" w:rsidRDefault="000950F3">
      <w:r>
        <w:separator/>
      </w:r>
    </w:p>
  </w:footnote>
  <w:footnote w:type="continuationSeparator" w:id="0">
    <w:p w:rsidR="000950F3" w:rsidRDefault="0009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2677E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50F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190D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6255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58C8"/>
    <w:rsid w:val="00447EBF"/>
    <w:rsid w:val="00461A03"/>
    <w:rsid w:val="004647E9"/>
    <w:rsid w:val="00465113"/>
    <w:rsid w:val="00472008"/>
    <w:rsid w:val="004776D4"/>
    <w:rsid w:val="00481F25"/>
    <w:rsid w:val="00490C8B"/>
    <w:rsid w:val="00494214"/>
    <w:rsid w:val="004945F4"/>
    <w:rsid w:val="00494A75"/>
    <w:rsid w:val="004963E6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20DC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227F5"/>
    <w:rsid w:val="0073132A"/>
    <w:rsid w:val="00734DCC"/>
    <w:rsid w:val="00741BD8"/>
    <w:rsid w:val="00745F96"/>
    <w:rsid w:val="0075391F"/>
    <w:rsid w:val="00763CC0"/>
    <w:rsid w:val="00780729"/>
    <w:rsid w:val="007855BE"/>
    <w:rsid w:val="007939B1"/>
    <w:rsid w:val="007A3AE6"/>
    <w:rsid w:val="007A4E2A"/>
    <w:rsid w:val="007B5C51"/>
    <w:rsid w:val="007D5A02"/>
    <w:rsid w:val="007D7826"/>
    <w:rsid w:val="007E388C"/>
    <w:rsid w:val="007F7877"/>
    <w:rsid w:val="00801A57"/>
    <w:rsid w:val="008067FA"/>
    <w:rsid w:val="00811236"/>
    <w:rsid w:val="00813348"/>
    <w:rsid w:val="0082473A"/>
    <w:rsid w:val="00834BCC"/>
    <w:rsid w:val="00843607"/>
    <w:rsid w:val="0084574C"/>
    <w:rsid w:val="00845DC1"/>
    <w:rsid w:val="00854AFB"/>
    <w:rsid w:val="00862984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6707E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46F1"/>
    <w:rsid w:val="00B7696D"/>
    <w:rsid w:val="00B77014"/>
    <w:rsid w:val="00B87069"/>
    <w:rsid w:val="00B97202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0EA"/>
    <w:rsid w:val="00CD7414"/>
    <w:rsid w:val="00CE1BBC"/>
    <w:rsid w:val="00CE5100"/>
    <w:rsid w:val="00CE7F4C"/>
    <w:rsid w:val="00CF047F"/>
    <w:rsid w:val="00D00E84"/>
    <w:rsid w:val="00D0134D"/>
    <w:rsid w:val="00D0185B"/>
    <w:rsid w:val="00D0398B"/>
    <w:rsid w:val="00D03B43"/>
    <w:rsid w:val="00D04077"/>
    <w:rsid w:val="00D21D3F"/>
    <w:rsid w:val="00D232B5"/>
    <w:rsid w:val="00D24BB1"/>
    <w:rsid w:val="00D32F69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DF74A6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177A2"/>
    <w:rsid w:val="00F2406A"/>
    <w:rsid w:val="00F33379"/>
    <w:rsid w:val="00F53DC4"/>
    <w:rsid w:val="00F566F5"/>
    <w:rsid w:val="00F6376F"/>
    <w:rsid w:val="00F6598F"/>
    <w:rsid w:val="00F67BB3"/>
    <w:rsid w:val="00F72356"/>
    <w:rsid w:val="00F75EB8"/>
    <w:rsid w:val="00F83D7D"/>
    <w:rsid w:val="00F861B0"/>
    <w:rsid w:val="00F86CE0"/>
    <w:rsid w:val="00F92333"/>
    <w:rsid w:val="00F94FED"/>
    <w:rsid w:val="00FA1A84"/>
    <w:rsid w:val="00FA46C6"/>
    <w:rsid w:val="00FB2470"/>
    <w:rsid w:val="00FC135E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C061-54EE-400D-9F95-512DB13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5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1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dbleszynska</cp:lastModifiedBy>
  <cp:revision>2</cp:revision>
  <cp:lastPrinted>2021-10-06T06:29:00Z</cp:lastPrinted>
  <dcterms:created xsi:type="dcterms:W3CDTF">2022-11-10T11:45:00Z</dcterms:created>
  <dcterms:modified xsi:type="dcterms:W3CDTF">2022-11-10T11:45:00Z</dcterms:modified>
</cp:coreProperties>
</file>